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DA" w:rsidRDefault="00B35DDA" w:rsidP="00B35DDA">
      <w:pPr>
        <w:jc w:val="center"/>
        <w:rPr>
          <w:sz w:val="40"/>
          <w:szCs w:val="40"/>
        </w:rPr>
      </w:pPr>
    </w:p>
    <w:p w:rsidR="00B35DDA" w:rsidRDefault="00B35DDA" w:rsidP="00B35DDA">
      <w:pPr>
        <w:jc w:val="center"/>
        <w:rPr>
          <w:sz w:val="40"/>
          <w:szCs w:val="40"/>
        </w:rPr>
      </w:pPr>
    </w:p>
    <w:p w:rsidR="00B35DDA" w:rsidRDefault="00B35DDA" w:rsidP="00B35DDA">
      <w:pPr>
        <w:jc w:val="center"/>
        <w:rPr>
          <w:sz w:val="40"/>
          <w:szCs w:val="40"/>
        </w:rPr>
      </w:pPr>
    </w:p>
    <w:p w:rsidR="00B35DDA" w:rsidRDefault="00B35DDA" w:rsidP="00B35DDA">
      <w:pPr>
        <w:jc w:val="center"/>
        <w:rPr>
          <w:sz w:val="40"/>
          <w:szCs w:val="40"/>
        </w:rPr>
      </w:pPr>
    </w:p>
    <w:p w:rsidR="00B35DDA" w:rsidRDefault="00B35DDA" w:rsidP="00B35DDA">
      <w:pPr>
        <w:jc w:val="center"/>
        <w:rPr>
          <w:sz w:val="40"/>
          <w:szCs w:val="40"/>
        </w:rPr>
      </w:pPr>
      <w:r w:rsidRPr="00B35DDA">
        <w:rPr>
          <w:sz w:val="40"/>
          <w:szCs w:val="40"/>
        </w:rPr>
        <w:t>A LITTLE PIECE OF HEAVEN</w:t>
      </w:r>
    </w:p>
    <w:p w:rsidR="00B35DDA" w:rsidRDefault="00B35DD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B35DDA" w:rsidRDefault="00B35DDA" w:rsidP="00B3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So, I’m on my way to the sticks to pick up a package.  Package – gentle euphemism, really.  I’m picking up a body.  One of our dealers cut a deal with the Feds.  </w:t>
      </w:r>
      <w:r w:rsidR="000F5A04">
        <w:rPr>
          <w:rFonts w:ascii="Times New Roman" w:hAnsi="Times New Roman" w:cs="Times New Roman"/>
          <w:sz w:val="24"/>
          <w:szCs w:val="24"/>
        </w:rPr>
        <w:t xml:space="preserve">Juan Pablo </w:t>
      </w:r>
      <w:r w:rsidR="00E00DC5">
        <w:rPr>
          <w:rFonts w:ascii="Times New Roman" w:hAnsi="Times New Roman" w:cs="Times New Roman"/>
          <w:sz w:val="24"/>
          <w:szCs w:val="24"/>
        </w:rPr>
        <w:t>made sure he didn’t live up to his end of the bargain</w:t>
      </w:r>
      <w:r w:rsidR="000F5A04">
        <w:rPr>
          <w:rFonts w:ascii="Times New Roman" w:hAnsi="Times New Roman" w:cs="Times New Roman"/>
          <w:sz w:val="24"/>
          <w:szCs w:val="24"/>
        </w:rPr>
        <w:t>.  Now I get to clean up the mess.  I’m part of the Mexican Mafia in Texas.  Well, not so much a part of it as their errand boy.  A gringo can only get so far with them.</w:t>
      </w:r>
    </w:p>
    <w:p w:rsidR="000F5A04" w:rsidRDefault="000F5A04" w:rsidP="00B3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’m not asking questions.  They don’t pay me to ask questions – just to get the job done.  This guy got iced a few hours ago.  They didn’t call me in to help out with the prep work because I was on my way back from Houston.  I was delivering some product to one of our guys.</w:t>
      </w:r>
    </w:p>
    <w:p w:rsidR="000F5A04" w:rsidRDefault="000F5A04" w:rsidP="00B3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t now that the prep work is done and now that I’m back in town, I get to have the ‘oh-so-fun’ job of disposing of the body.</w:t>
      </w:r>
      <w:r w:rsidR="00737103">
        <w:rPr>
          <w:rFonts w:ascii="Times New Roman" w:hAnsi="Times New Roman" w:cs="Times New Roman"/>
          <w:sz w:val="24"/>
          <w:szCs w:val="24"/>
        </w:rPr>
        <w:t xml:space="preserve">  Such is my life.</w:t>
      </w:r>
    </w:p>
    <w:p w:rsidR="003937C0" w:rsidRDefault="003937C0" w:rsidP="00B3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pulled a beat-up pickup truck off the interstate and wound my way around to the address where I’m supposed to get my cargo.  I parked in the driveway and walked </w:t>
      </w:r>
      <w:r w:rsidR="00CC211B">
        <w:rPr>
          <w:rFonts w:ascii="Times New Roman" w:hAnsi="Times New Roman" w:cs="Times New Roman"/>
          <w:sz w:val="24"/>
          <w:szCs w:val="24"/>
        </w:rPr>
        <w:t xml:space="preserve">around to the back and opened the tailgate.  Then I strolled </w:t>
      </w:r>
      <w:r>
        <w:rPr>
          <w:rFonts w:ascii="Times New Roman" w:hAnsi="Times New Roman" w:cs="Times New Roman"/>
          <w:sz w:val="24"/>
          <w:szCs w:val="24"/>
        </w:rPr>
        <w:t xml:space="preserve">up </w:t>
      </w:r>
      <w:r w:rsidR="00CC211B">
        <w:rPr>
          <w:rFonts w:ascii="Times New Roman" w:hAnsi="Times New Roman" w:cs="Times New Roman"/>
          <w:sz w:val="24"/>
          <w:szCs w:val="24"/>
        </w:rPr>
        <w:t xml:space="preserve">the hill in the back </w:t>
      </w:r>
      <w:r>
        <w:rPr>
          <w:rFonts w:ascii="Times New Roman" w:hAnsi="Times New Roman" w:cs="Times New Roman"/>
          <w:sz w:val="24"/>
          <w:szCs w:val="24"/>
        </w:rPr>
        <w:t xml:space="preserve">to the rear cellar.  It was like something out of a movie…those big wooden doors on an angle to the ground.  I </w:t>
      </w:r>
      <w:r w:rsidR="00E00DC5">
        <w:rPr>
          <w:rFonts w:ascii="Times New Roman" w:hAnsi="Times New Roman" w:cs="Times New Roman"/>
          <w:sz w:val="24"/>
          <w:szCs w:val="24"/>
        </w:rPr>
        <w:t>wasn’t sure that really existed</w:t>
      </w:r>
      <w:r>
        <w:rPr>
          <w:rFonts w:ascii="Times New Roman" w:hAnsi="Times New Roman" w:cs="Times New Roman"/>
          <w:sz w:val="24"/>
          <w:szCs w:val="24"/>
        </w:rPr>
        <w:t>.  I’ve never seen them in person before.</w:t>
      </w:r>
    </w:p>
    <w:p w:rsidR="003937C0" w:rsidRDefault="003937C0" w:rsidP="00B3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ce I got up to the doors, I banged on them with a closed fist.  Very quickly, they opened up for me, and I was looking into Javier’s face. 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5681">
        <w:rPr>
          <w:rFonts w:ascii="Times New Roman" w:hAnsi="Times New Roman" w:cs="Times New Roman"/>
          <w:sz w:val="24"/>
          <w:szCs w:val="24"/>
        </w:rPr>
        <w:t xml:space="preserve">Miguel.  Come on in.”  Javier was the only one who called me Miguel.  I felt it was respectful.  Everybody else called me </w:t>
      </w:r>
      <w:proofErr w:type="spellStart"/>
      <w:r w:rsidR="00075681">
        <w:rPr>
          <w:rFonts w:ascii="Times New Roman" w:hAnsi="Times New Roman" w:cs="Times New Roman"/>
          <w:sz w:val="24"/>
          <w:szCs w:val="24"/>
        </w:rPr>
        <w:t>Mikey</w:t>
      </w:r>
      <w:proofErr w:type="spellEnd"/>
      <w:r w:rsidR="00075681">
        <w:rPr>
          <w:rFonts w:ascii="Times New Roman" w:hAnsi="Times New Roman" w:cs="Times New Roman"/>
          <w:sz w:val="24"/>
          <w:szCs w:val="24"/>
        </w:rPr>
        <w:t>.  I hated that; still do.</w:t>
      </w:r>
    </w:p>
    <w:p w:rsidR="00075681" w:rsidRDefault="00075681" w:rsidP="00B3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I ducked my head and stepped into the cellar, Juan Pablo felt just because he whacked the guy, that it was his place to give me shit.  “You’re l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Mikey</w:t>
      </w:r>
      <w:proofErr w:type="spellEnd"/>
      <w:r>
        <w:rPr>
          <w:rFonts w:ascii="Times New Roman" w:hAnsi="Times New Roman" w:cs="Times New Roman"/>
          <w:sz w:val="24"/>
          <w:szCs w:val="24"/>
        </w:rPr>
        <w:t>!”</w:t>
      </w:r>
    </w:p>
    <w:p w:rsidR="00075681" w:rsidRDefault="00075681" w:rsidP="00B3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’ve had a day that has been more bad than good, so I don’t feel like putting up with him. 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s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hAnsi="Times New Roman" w:cs="Times New Roman"/>
          <w:sz w:val="24"/>
          <w:szCs w:val="24"/>
        </w:rPr>
        <w:t>culo</w:t>
      </w:r>
      <w:proofErr w:type="spellEnd"/>
      <w:r>
        <w:rPr>
          <w:rFonts w:ascii="Times New Roman" w:hAnsi="Times New Roman" w:cs="Times New Roman"/>
          <w:sz w:val="24"/>
          <w:szCs w:val="24"/>
        </w:rPr>
        <w:t>,” I shot back at him.  For those unfamiliar with Spanish, it means ‘kiss my ass.’  That seemed to be the end of that.</w:t>
      </w:r>
    </w:p>
    <w:p w:rsidR="00075681" w:rsidRDefault="00075681" w:rsidP="00B3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ier shut the huge wooden door behind me and spoke.  “Miguel, we’ve got the body all ready for you.”  He handed me a bowling ball bag as he continued, “These are his head and hands.  The body is in that bag</w:t>
      </w:r>
      <w:r w:rsidR="004D0EA6">
        <w:rPr>
          <w:rFonts w:ascii="Times New Roman" w:hAnsi="Times New Roman" w:cs="Times New Roman"/>
          <w:sz w:val="24"/>
          <w:szCs w:val="24"/>
        </w:rPr>
        <w:t>.  It’s dark now, so I don’t think you’ll have any problems from nosy neighbors.  Just take the body out to the hills and dig a hole and bury it.  That’s all.”</w:t>
      </w:r>
    </w:p>
    <w:p w:rsidR="00B844F4" w:rsidRDefault="004D0EA6" w:rsidP="00B3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782">
        <w:rPr>
          <w:rFonts w:ascii="Times New Roman" w:hAnsi="Times New Roman" w:cs="Times New Roman"/>
          <w:sz w:val="24"/>
          <w:szCs w:val="24"/>
        </w:rPr>
        <w:t>They didn’</w:t>
      </w:r>
      <w:r w:rsidR="00B844F4">
        <w:rPr>
          <w:rFonts w:ascii="Times New Roman" w:hAnsi="Times New Roman" w:cs="Times New Roman"/>
          <w:sz w:val="24"/>
          <w:szCs w:val="24"/>
        </w:rPr>
        <w:t>t tell me much about the poo</w:t>
      </w:r>
      <w:r w:rsidR="007B2782">
        <w:rPr>
          <w:rFonts w:ascii="Times New Roman" w:hAnsi="Times New Roman" w:cs="Times New Roman"/>
          <w:sz w:val="24"/>
          <w:szCs w:val="24"/>
        </w:rPr>
        <w:t xml:space="preserve">r slob that was now minus </w:t>
      </w:r>
      <w:r w:rsidR="00B844F4">
        <w:rPr>
          <w:rFonts w:ascii="Times New Roman" w:hAnsi="Times New Roman" w:cs="Times New Roman"/>
          <w:sz w:val="24"/>
          <w:szCs w:val="24"/>
        </w:rPr>
        <w:t>a head.  Just that he had worked for them and had held out on a deal.  Lots of guys keep a little piece for themselves, but he got caught.  Even I’ve done it; I don’t want to be a package boy forever.</w:t>
      </w:r>
    </w:p>
    <w:p w:rsidR="004D0EA6" w:rsidRDefault="004D0EA6" w:rsidP="007B278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tched Javier as he spoke.  Only now that he was finished did I take time to look around and see the plastic bag on the floor.  It was shorter than I expected, but then I guess that makes sense, once you take the head off.</w:t>
      </w:r>
    </w:p>
    <w:p w:rsidR="004D0EA6" w:rsidRDefault="004D0EA6" w:rsidP="00B3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I took the bowling ball bag out to the truck and set it in the passenger-side floorboard.  That way I didn’t have to worry about it falling if I had to stomp on the brakes or if I hit an armadillo or something.  When that was taken care of, I went back for the body. </w:t>
      </w:r>
    </w:p>
    <w:p w:rsidR="004D0EA6" w:rsidRDefault="004D0EA6" w:rsidP="00B3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time, I didn’t bother knocking; just opened the door and walked in.  They must have expected that, because I didn’t see anybody flinch.  Without another word passing among the three of us, I just bent over and picked up the body.</w:t>
      </w:r>
    </w:p>
    <w:p w:rsidR="004D0EA6" w:rsidRDefault="004D0EA6" w:rsidP="00B3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vier stopped me as I turned to go up the steps.  He had some last words to get out.  “Now, remember, Miguel, it will only be dark so long, so dig fast.”</w:t>
      </w:r>
    </w:p>
    <w:p w:rsidR="004D0EA6" w:rsidRDefault="004D0EA6" w:rsidP="00B3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11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Gotcha</w:t>
      </w:r>
      <w:r w:rsidR="00CC211B">
        <w:rPr>
          <w:rFonts w:ascii="Times New Roman" w:hAnsi="Times New Roman" w:cs="Times New Roman"/>
          <w:sz w:val="24"/>
          <w:szCs w:val="24"/>
        </w:rPr>
        <w:t xml:space="preserve">.”  Then, raising my voice slightly and addressing both of them, I continued, “See you guys.  </w:t>
      </w:r>
      <w:proofErr w:type="spellStart"/>
      <w:proofErr w:type="gramStart"/>
      <w:r w:rsidR="00CC211B">
        <w:rPr>
          <w:rFonts w:ascii="Times New Roman" w:hAnsi="Times New Roman" w:cs="Times New Roman"/>
          <w:sz w:val="24"/>
          <w:szCs w:val="24"/>
        </w:rPr>
        <w:t>Hasta</w:t>
      </w:r>
      <w:proofErr w:type="spellEnd"/>
      <w:r w:rsidR="00CC211B">
        <w:rPr>
          <w:rFonts w:ascii="Times New Roman" w:hAnsi="Times New Roman" w:cs="Times New Roman"/>
          <w:sz w:val="24"/>
          <w:szCs w:val="24"/>
        </w:rPr>
        <w:t xml:space="preserve"> </w:t>
      </w:r>
      <w:r w:rsidR="00CC211B" w:rsidRPr="00CC211B">
        <w:rPr>
          <w:rFonts w:ascii="Times New Roman" w:hAnsi="Times New Roman" w:cs="Times New Roman"/>
          <w:sz w:val="24"/>
          <w:szCs w:val="24"/>
          <w:lang w:val="es-ES"/>
        </w:rPr>
        <w:t>mañana</w:t>
      </w:r>
      <w:r w:rsidR="00CC21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211B">
        <w:rPr>
          <w:rFonts w:ascii="Times New Roman" w:hAnsi="Times New Roman" w:cs="Times New Roman"/>
          <w:sz w:val="24"/>
          <w:szCs w:val="24"/>
        </w:rPr>
        <w:t xml:space="preserve"> “</w:t>
      </w:r>
      <w:r w:rsidR="009015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211B" w:rsidRDefault="00CC211B" w:rsidP="00B3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turned and walked up the rickety wooden steps and out the cellar. </w:t>
      </w:r>
      <w:r w:rsidR="00901583">
        <w:rPr>
          <w:rFonts w:ascii="Times New Roman" w:hAnsi="Times New Roman" w:cs="Times New Roman"/>
          <w:sz w:val="24"/>
          <w:szCs w:val="24"/>
        </w:rPr>
        <w:t xml:space="preserve">As I was climbing the steps, I could hear a song in my head, “All dressed up with nowhere to go.  </w:t>
      </w:r>
      <w:proofErr w:type="spellStart"/>
      <w:proofErr w:type="gramStart"/>
      <w:r w:rsidR="00901583">
        <w:rPr>
          <w:rFonts w:ascii="Times New Roman" w:hAnsi="Times New Roman" w:cs="Times New Roman"/>
          <w:sz w:val="24"/>
          <w:szCs w:val="24"/>
        </w:rPr>
        <w:t>Walkin</w:t>
      </w:r>
      <w:proofErr w:type="spellEnd"/>
      <w:r w:rsidR="00901583">
        <w:rPr>
          <w:rFonts w:ascii="Times New Roman" w:hAnsi="Times New Roman" w:cs="Times New Roman"/>
          <w:sz w:val="24"/>
          <w:szCs w:val="24"/>
        </w:rPr>
        <w:t>’ with a dead man over my shoulder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an Pablo shut the heavy doors behind me without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ch as a nod.  I don’t think I like him.</w:t>
      </w:r>
    </w:p>
    <w:p w:rsidR="00CC211B" w:rsidRDefault="00CC211B" w:rsidP="00B35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a heave, I dropped the body in the bed of the truck and slammed the tailgate shut.  I got into the cab and put my seatbelt on like a normal person.  After all, I couldn’t get busted for a speeding ticket or a seatbelt with a corpse in the bed of the truck.  That would just be all kinds of bad.</w:t>
      </w:r>
    </w:p>
    <w:p w:rsidR="00CC211B" w:rsidRDefault="000C0E9A" w:rsidP="000C0E9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rove for half an hour until I felt like I was sufficiently out in the sticks.  At first, there was the regular grid pattern of the city, then windy-ass country roads.  There were no city lights anywhere.  If it hadn’t been for the full moon, there wouldn’t have been much of any light at all.  This seemed like a good place to do my business.</w:t>
      </w:r>
    </w:p>
    <w:p w:rsidR="00B35DDA" w:rsidRDefault="000C0E9A" w:rsidP="000C0E9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arked the truck and got out.  I would pull out the two bags I brought with me later.  First, I should get onto digging that hole.  I let down the tailgate and got my shovel.  The ground beneath my feet seemed reasonably soft.  We had gotten rain for a few days while I was gone; that helped.</w:t>
      </w:r>
    </w:p>
    <w:p w:rsidR="000C0E9A" w:rsidRDefault="000C0E9A" w:rsidP="000C0E9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I had picked out a nice secluded spot,</w:t>
      </w:r>
      <w:r w:rsidR="00901583">
        <w:rPr>
          <w:rFonts w:ascii="Times New Roman" w:hAnsi="Times New Roman" w:cs="Times New Roman"/>
          <w:sz w:val="24"/>
          <w:szCs w:val="24"/>
        </w:rPr>
        <w:t xml:space="preserve"> I started digging.  I dug for what seemed like a long time (but probably wasn’t as long as I thought) until I got too hot.  I was only a few feet down, but I had to take a break.  This was going to be a long night.</w:t>
      </w:r>
    </w:p>
    <w:p w:rsidR="00901583" w:rsidRDefault="00901583" w:rsidP="000C0E9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fully, I had brought a six-pack with me.  I walked to the cab and got one of the beers.  After a long hot dig, it tasted good.  I lingered for a long minute and enjoyed my beer, then threw the empty can in the bed of the pickup.</w:t>
      </w:r>
      <w:r w:rsidR="009A055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A0557">
        <w:rPr>
          <w:rFonts w:ascii="Times New Roman" w:hAnsi="Times New Roman" w:cs="Times New Roman"/>
          <w:sz w:val="24"/>
          <w:szCs w:val="24"/>
        </w:rPr>
        <w:t>Time to roll up my sleeves and get back to work.</w:t>
      </w:r>
      <w:proofErr w:type="gramEnd"/>
    </w:p>
    <w:p w:rsidR="009A0557" w:rsidRDefault="009A0557" w:rsidP="000C0E9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 break was refreshing</w:t>
      </w:r>
      <w:r w:rsidR="00347DD8">
        <w:rPr>
          <w:rFonts w:ascii="Times New Roman" w:hAnsi="Times New Roman" w:cs="Times New Roman"/>
          <w:sz w:val="24"/>
          <w:szCs w:val="24"/>
        </w:rPr>
        <w:t>.  I cooled off just in time to start digging and get hot again.</w:t>
      </w:r>
      <w:r w:rsidR="00C81668">
        <w:rPr>
          <w:rFonts w:ascii="Times New Roman" w:hAnsi="Times New Roman" w:cs="Times New Roman"/>
          <w:sz w:val="24"/>
          <w:szCs w:val="24"/>
        </w:rPr>
        <w:t xml:space="preserve">  One of the things I’ve always been afraid of is digging a hole and running into somebody that’s already buried in it.  Luckily, I don’t think that’s going to happen this time.</w:t>
      </w:r>
    </w:p>
    <w:p w:rsidR="00C81668" w:rsidRDefault="00C81668" w:rsidP="000C0E9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hour of digging, and I was finished…well, as finished as I was going to get.  I had decided that the hole was deep enough</w:t>
      </w:r>
      <w:r w:rsidR="007B2782">
        <w:rPr>
          <w:rFonts w:ascii="Times New Roman" w:hAnsi="Times New Roman" w:cs="Times New Roman"/>
          <w:sz w:val="24"/>
          <w:szCs w:val="24"/>
        </w:rPr>
        <w:t>.  I was hot and tired, and it was getting late.  Clouds were starting to roll in and I was going to lose my light before long.</w:t>
      </w:r>
    </w:p>
    <w:p w:rsidR="007B2782" w:rsidRDefault="007B2782" w:rsidP="000C0E9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ut down the shovel and went to the back of the truck.</w:t>
      </w:r>
      <w:r w:rsidR="00B844F4">
        <w:rPr>
          <w:rFonts w:ascii="Times New Roman" w:hAnsi="Times New Roman" w:cs="Times New Roman"/>
          <w:sz w:val="24"/>
          <w:szCs w:val="24"/>
        </w:rPr>
        <w:t xml:space="preserve">  I reached into the bed of the truck and pulled the body toward the tailgate.  It was never going to decompose surrounded by trash bags, so I decided to remove them.  </w:t>
      </w:r>
    </w:p>
    <w:p w:rsidR="00B844F4" w:rsidRDefault="00B844F4" w:rsidP="000C0E9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 tore away the plastic to reveal the torso, I said out loud, “So, who’s getting buried tonight?”</w:t>
      </w:r>
    </w:p>
    <w:p w:rsidR="00B844F4" w:rsidRDefault="00B844F4" w:rsidP="000C0E9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then, a movement came from inside the bag.  I brushed back the bag to reveal an arm clutching a pistol.  A voice came through, too.  “You’re the one getting buried, gringo.</w:t>
      </w:r>
      <w:r w:rsidR="00D07BB0">
        <w:rPr>
          <w:rFonts w:ascii="Times New Roman" w:hAnsi="Times New Roman" w:cs="Times New Roman"/>
          <w:sz w:val="24"/>
          <w:szCs w:val="24"/>
        </w:rPr>
        <w:t>”</w:t>
      </w:r>
    </w:p>
    <w:p w:rsidR="00D07BB0" w:rsidRPr="000C0E9A" w:rsidRDefault="00D07BB0" w:rsidP="000C0E9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istol blasts later, I staggered backwards and fell into the hole I’d spent half the night digging.  It was from those depths that I breathed my last.</w:t>
      </w:r>
    </w:p>
    <w:sectPr w:rsidR="00D07BB0" w:rsidRPr="000C0E9A" w:rsidSect="006D6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5DDA"/>
    <w:rsid w:val="00075681"/>
    <w:rsid w:val="000C0E9A"/>
    <w:rsid w:val="000F5A04"/>
    <w:rsid w:val="00347DD8"/>
    <w:rsid w:val="003937C0"/>
    <w:rsid w:val="004D0EA6"/>
    <w:rsid w:val="006806D8"/>
    <w:rsid w:val="006D694D"/>
    <w:rsid w:val="00737103"/>
    <w:rsid w:val="007B2782"/>
    <w:rsid w:val="00901583"/>
    <w:rsid w:val="009A0557"/>
    <w:rsid w:val="00B35DDA"/>
    <w:rsid w:val="00B844F4"/>
    <w:rsid w:val="00C81668"/>
    <w:rsid w:val="00CC211B"/>
    <w:rsid w:val="00D07BB0"/>
    <w:rsid w:val="00E00DC5"/>
    <w:rsid w:val="00E9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9342-4A02-4474-BE33-D571548B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6</cp:revision>
  <dcterms:created xsi:type="dcterms:W3CDTF">2009-09-17T00:44:00Z</dcterms:created>
  <dcterms:modified xsi:type="dcterms:W3CDTF">2009-09-17T14:42:00Z</dcterms:modified>
</cp:coreProperties>
</file>